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Вплив особливостей суверенності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простору особистості на характер міжособистісних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стосунків в юнацькому віц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Харченко С.В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Аннотаци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олученные в работе данные в некоторой мере уточняют особенности влияния социаль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окружения в детском и подростковом возрасте на формирование особенностей межличностного общения 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юности. Результаты исследования показали, что депревированность суверенност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сихологического пространства связана с проявлением ряда деструктивных особенностей общения. 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работе показано, что суверенность психологического пространства не способствует формированию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эмпатии в общении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Ключевые слова: </w:t>
      </w:r>
      <w:r>
        <w:rPr>
          <w:rFonts w:ascii="TimesNewRomanPSMT" w:hAnsi="TimesNewRomanPSMT" w:cs="TimesNewRomanPSMT"/>
          <w:sz w:val="20"/>
          <w:szCs w:val="20"/>
        </w:rPr>
        <w:t>возрастная психология, юношеский возраст, психологическое пространство,</w:t>
      </w:r>
    </w:p>
    <w:p w:rsidR="00DB179A" w:rsidRP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>
        <w:rPr>
          <w:rFonts w:ascii="TimesNewRomanPSMT" w:hAnsi="TimesNewRomanPSMT" w:cs="TimesNewRomanPSMT"/>
          <w:sz w:val="20"/>
          <w:szCs w:val="20"/>
        </w:rPr>
        <w:t>суверенность</w:t>
      </w:r>
      <w:r w:rsidRPr="00DB179A">
        <w:rPr>
          <w:rFonts w:ascii="TimesNewRomanPSMT" w:hAnsi="TimesNewRomanPSMT" w:cs="TimesNewRomanPSMT"/>
          <w:sz w:val="20"/>
          <w:szCs w:val="20"/>
          <w:lang w:val="en-US"/>
        </w:rPr>
        <w:t>.</w:t>
      </w:r>
    </w:p>
    <w:p w:rsidR="00DB179A" w:rsidRP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DB179A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nnotation</w:t>
      </w:r>
    </w:p>
    <w:p w:rsidR="00DB179A" w:rsidRP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DB179A">
        <w:rPr>
          <w:rFonts w:ascii="TimesNewRomanPS-BoldMT" w:hAnsi="TimesNewRomanPS-BoldMT" w:cs="TimesNewRomanPS-BoldMT"/>
          <w:b/>
          <w:bCs/>
          <w:lang w:val="en-US"/>
        </w:rPr>
        <w:t>The Impact of the Psychological Characteristics of Sovereignty to the Nature of Space Individual</w:t>
      </w:r>
    </w:p>
    <w:p w:rsidR="00DB179A" w:rsidRP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val="en-US"/>
        </w:rPr>
      </w:pPr>
      <w:r w:rsidRPr="00DB179A">
        <w:rPr>
          <w:rFonts w:ascii="TimesNewRomanPS-BoldMT" w:hAnsi="TimesNewRomanPS-BoldMT" w:cs="TimesNewRomanPS-BoldMT"/>
          <w:b/>
          <w:bCs/>
          <w:lang w:val="en-US"/>
        </w:rPr>
        <w:t>Interpersonal Relations in the Youthful Age</w:t>
      </w:r>
    </w:p>
    <w:p w:rsidR="00DB179A" w:rsidRP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B179A">
        <w:rPr>
          <w:rFonts w:ascii="TimesNewRomanPSMT" w:hAnsi="TimesNewRomanPSMT" w:cs="TimesNewRomanPSMT"/>
          <w:sz w:val="20"/>
          <w:szCs w:val="20"/>
          <w:lang w:val="en-US"/>
        </w:rPr>
        <w:t>The results of research specify to a certain extent of peculiarity of influence of social environment in</w:t>
      </w:r>
    </w:p>
    <w:p w:rsidR="00DB179A" w:rsidRP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B179A">
        <w:rPr>
          <w:rFonts w:ascii="TimesNewRomanPSMT" w:hAnsi="TimesNewRomanPSMT" w:cs="TimesNewRomanPSMT"/>
          <w:sz w:val="20"/>
          <w:szCs w:val="20"/>
          <w:lang w:val="en-US"/>
        </w:rPr>
        <w:t>children's and teenager age for formation specifically intercommunication in youth. The results of research</w:t>
      </w:r>
    </w:p>
    <w:p w:rsidR="00DB179A" w:rsidRP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B179A">
        <w:rPr>
          <w:rFonts w:ascii="TimesNewRomanPSMT" w:hAnsi="TimesNewRomanPSMT" w:cs="TimesNewRomanPSMT"/>
          <w:sz w:val="20"/>
          <w:szCs w:val="20"/>
          <w:lang w:val="en-US"/>
        </w:rPr>
        <w:t>demonstrate that frustration of sovereign of psychological space connects with appearance set destruction of</w:t>
      </w:r>
    </w:p>
    <w:p w:rsidR="00DB179A" w:rsidRP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B179A">
        <w:rPr>
          <w:rFonts w:ascii="TimesNewRomanPSMT" w:hAnsi="TimesNewRomanPSMT" w:cs="TimesNewRomanPSMT"/>
          <w:sz w:val="20"/>
          <w:szCs w:val="20"/>
          <w:lang w:val="en-US"/>
        </w:rPr>
        <w:t>peculiarity of contact. In article demonstrates that sovereign of psychological space doesn't further to formation</w:t>
      </w:r>
    </w:p>
    <w:p w:rsidR="00DB179A" w:rsidRP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B179A">
        <w:rPr>
          <w:rFonts w:ascii="TimesNewRomanPSMT" w:hAnsi="TimesNewRomanPSMT" w:cs="TimesNewRomanPSMT"/>
          <w:sz w:val="20"/>
          <w:szCs w:val="20"/>
          <w:lang w:val="en-US"/>
        </w:rPr>
        <w:t>feeling in contact.</w:t>
      </w:r>
    </w:p>
    <w:p w:rsidR="00DB179A" w:rsidRP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/>
        </w:rPr>
      </w:pPr>
      <w:r w:rsidRPr="00DB179A">
        <w:rPr>
          <w:rFonts w:ascii="TimesNewRomanPS-BoldMT" w:hAnsi="TimesNewRomanPS-BoldMT" w:cs="TimesNewRomanPS-BoldMT"/>
          <w:b/>
          <w:bCs/>
          <w:sz w:val="20"/>
          <w:szCs w:val="20"/>
          <w:lang w:val="en-US"/>
        </w:rPr>
        <w:t xml:space="preserve">Keywords: </w:t>
      </w:r>
      <w:r w:rsidRPr="00DB179A">
        <w:rPr>
          <w:rFonts w:ascii="TimesNewRomanPSMT" w:hAnsi="TimesNewRomanPSMT" w:cs="TimesNewRomanPSMT"/>
          <w:sz w:val="20"/>
          <w:szCs w:val="20"/>
          <w:lang w:val="en-US"/>
        </w:rPr>
        <w:t>age psychology, youthful age, mental space, sovereignty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  <w:sectPr w:rsidR="00DB179A" w:rsidSect="00286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В сучасній психології однією з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актуальніших проблем стає пошук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чин деструктивної поведінки: підвищеної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фліктності, схильності до маніпулювання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ощо. Недостатньо дослідженим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лишаються й передумови формуван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о сприятливих стосунків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більш поширеною є думка, що причин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оціальної або антісоціальної поведінк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реба шукати у дитинстві суб'єкта [див.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р., 2, 5 тощо]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утрішній світ особистості багато 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ому формується за допомогою присвоєн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персоніфікації) явищ зовнішнього світу, 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ражається через об'єктивацію результаті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ї творчості, повернен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задуманого і пережитого знову в зовнішній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іт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ий простір, те, щ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'єкт відчуває як своє, дозволяє йом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окремитися від світу предметів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их і психологічних зв'язків, щ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кладають тло, середовище її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иттєдіяльності. У залежності від того, ч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мається навколишній світ як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лекий чи родинний, будується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а діяльність людини в ньому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ймаючи агресивне або кооперативне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барвлення [4]. Границі простор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чають ставлення до мікро-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кросоціуму - родини і друзів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их груп, етносу, людства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ийняття соціуму як свого дозволяє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являтися конструктивним, життєтворчим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нденціям, що проводять людину кріз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зорі для нього соціальні границ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завдяки чому, як відзначав Е. Еріксон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формується "широка ідентичність"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чуття спільності із широким колом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ей) [5]. Якщо ж соціум відчувається як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ужий, ці границі можуть блокуватися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межуючи самоактуалізацію особист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никненням ксенофобій різного масштабу -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 життєвої агресивності до нетерпимості д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о-етнічних груп. Міра переживан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го і чужого визначає здатні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 до діалогу і спільної творчості 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дь-яких сферах життєдіяльності [2, 4]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літературі відбито що, випадк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гресивної поведінки, вандалізму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машнього і шкільного злодійства дітей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літків нерідко спостерігалися в ситуаціях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ли потреба дитини в особистому життєвом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і виявлялася депривованою із сам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чатку його життя або в результа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есових для нього подій, наприклад, появ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родині вітчима [цит. за 2]. Відзначено, щ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чим сильніше стає вторгнення дорослих 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ватне життя дитини (читан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денників, усуспільнення іграшок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визнання особистої власності на речі), тим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ільше різка відповідна реакція (злодійство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теча з будинку, тощо)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же, психологічний простір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истості може бути визначений як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б'єктивно значима частка буття, істотний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ділений із усього багатства проявів світу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значаючий актуальну діяльність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атегію життя людини [1]. Психологічний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ір включає комплекс фізичних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ціальних і чисто психологічних явищ, з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якими людина ототожнює себе (територія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мети, прихильності, установки). Вон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ють значущими для суб'єкта, кол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бувають особистісного сенсу, і том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аниці психологічного простор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хороняються фізичними і психологічним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собами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Міцність границь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у є найбільш важливою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актеристикою, що дає людин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живання суверенності власного "Я"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чуття впевненості, безпеки, довіри д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іту. Психологічний простір особистості є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им у тому випадку, якщо людин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могла протистояти впливам ззовні, щ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уйнують, чи зовсім уникнути їх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привованим - якщо їй приходилос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ереживати власне безсилля в спроб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ідстояти границі особистості;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руйнованим - якщо деструктивні вплив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али тотальний характер. Емпіричн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діляють шість вимірів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у особистості: фізичне тіло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риторія, особисті речі, звички, друз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соціальні зв'язки) і смаки (цінності) [2-4]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плив депривова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го простору особистості н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ливості поведінки, міжособистісних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осунків, спілкування потребує досліджен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 зв'язку з великою значущістю даної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и і недостатньою її вивченістю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ItalicMT" w:hAnsi="TimesNewRomanPS-ItalicMT" w:cs="TimesNewRomanPS-ItalicMT"/>
          <w:i/>
          <w:iCs/>
        </w:rPr>
        <w:t xml:space="preserve">Ціль дослідження: </w:t>
      </w:r>
      <w:r>
        <w:rPr>
          <w:rFonts w:ascii="TimesNewRomanPSMT" w:hAnsi="TimesNewRomanPSMT" w:cs="TimesNewRomanPSMT"/>
        </w:rPr>
        <w:t>вивчит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зв'язок характеру міжособистісних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осунків та особливостей суверен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го простору особистості 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юнацькому віці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ItalicMT" w:hAnsi="TimesNewRomanPS-ItalicMT" w:cs="TimesNewRomanPS-ItalicMT"/>
          <w:i/>
          <w:iCs/>
        </w:rPr>
        <w:t xml:space="preserve">Методи дослідження. </w:t>
      </w:r>
      <w:r>
        <w:rPr>
          <w:rFonts w:ascii="TimesNewRomanPSMT" w:hAnsi="TimesNewRomanPSMT" w:cs="TimesNewRomanPSMT"/>
        </w:rPr>
        <w:t>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енні були застосовані наступн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діагностичні методики: опитувальник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"Суверенність психологічного простору"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4], методика діагностики рів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патичних здібностей Бойко В.В.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а "Особистісна агресивність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фліктність" Ільїна Є.П., Ковальова П.А.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 також методи математичного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атистичного аналізу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-критерій рангової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еляції Спірмена)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ItalicMT" w:hAnsi="TimesNewRomanPS-ItalicMT" w:cs="TimesNewRomanPS-ItalicMT"/>
          <w:i/>
          <w:iCs/>
        </w:rPr>
        <w:t xml:space="preserve">Вибірка дослідження. </w:t>
      </w:r>
      <w:r>
        <w:rPr>
          <w:rFonts w:ascii="TimesNewRomanPSMT" w:hAnsi="TimesNewRomanPSMT" w:cs="TimesNewRomanPSMT"/>
        </w:rPr>
        <w:t>Досліджен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водилося на базі першого курс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Харківського національного університет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утрішніх справ. Були обстежені 40 осіб (22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івчини і 18 юнаків). Середній вік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бстежених склав 18 років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Результати дослідження та її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обговорення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дослідженні виявлено існуван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раженого впливу фрустрації суверен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сихологічного простору особистості н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ування таких форм деструктив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лкування як уразливість і нетерпимість д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умки інших. Слід зазначити, що н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ормування таких форм деструктив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лкування як мстивість і підозрілі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рустрація суверенності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у істотно не впливає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разливість має статистичн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товірний зворотній зв'язок з загальним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внем суверенності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у особистості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56, р = 0,01)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ю фізичного тіла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52, р =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,01), з суверенністю світу речей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41, р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= 0,01), суверенністю соціальних зв'язків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  <w:r>
        <w:rPr>
          <w:rFonts w:ascii="TimesNewRomanPSMT" w:hAnsi="TimesNewRomanPSMT" w:cs="TimesNewRomanPSMT"/>
        </w:rPr>
        <w:t>- 0,45, р = 0,01) та суверенність цінностей (г</w:t>
      </w:r>
      <w:r>
        <w:rPr>
          <w:rFonts w:ascii="TimesNewRomanPSMT" w:hAnsi="TimesNewRomanPSMT" w:cs="TimesNewRomanPSMT"/>
          <w:sz w:val="13"/>
          <w:szCs w:val="13"/>
        </w:rPr>
        <w:t>s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= - 0,44, р = 0,01). Нетерпимість до думк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их статистично вірогідно негативн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'язана з загальним рівнем суверен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го простору особистості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  <w:r>
        <w:rPr>
          <w:rFonts w:ascii="TimesNewRomanPSMT" w:hAnsi="TimesNewRomanPSMT" w:cs="TimesNewRomanPSMT"/>
        </w:rPr>
        <w:t>0,40, р = 0,01), суверенність фізичного тіла (г</w:t>
      </w:r>
      <w:r>
        <w:rPr>
          <w:rFonts w:ascii="TimesNewRomanPSMT" w:hAnsi="TimesNewRomanPSMT" w:cs="TimesNewRomanPSMT"/>
          <w:sz w:val="13"/>
          <w:szCs w:val="13"/>
        </w:rPr>
        <w:t>s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= - 0,47, р = 0,01), суверенність території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0,37, р = 0,05), суверенність світу речей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0,33, р = 0,05), суверенність цінностей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,34, р = 0,05) (див. табл. 1)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гативна агресивність зв'язан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оротнім зв'язком з рівнем суверен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го простору особистості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3"/>
          <w:szCs w:val="13"/>
        </w:rPr>
      </w:pPr>
      <w:r>
        <w:rPr>
          <w:rFonts w:ascii="TimesNewRomanPSMT" w:hAnsi="TimesNewRomanPSMT" w:cs="TimesNewRomanPSMT"/>
        </w:rPr>
        <w:t>0,31, р = 0,05), суверенністю фізичного тіла (г</w:t>
      </w:r>
      <w:r>
        <w:rPr>
          <w:rFonts w:ascii="TimesNewRomanPSMT" w:hAnsi="TimesNewRomanPSMT" w:cs="TimesNewRomanPSMT"/>
          <w:sz w:val="13"/>
          <w:szCs w:val="13"/>
        </w:rPr>
        <w:t>s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= - 0,30), суверенністю світу речей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29)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 суверенністю цінностей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28)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ь звичок зв'язан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итивним зв'язком різної інтенсивності з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пальністю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0,50, р = 0,01)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тупательністю, напористістю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0,29)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терпимістю до думки інших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0,25)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озрілістю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0,32, р = 0,05), позитивною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гресивністю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0,27) і конфліктністю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,52, р = 0,01)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Таблиця 1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Взаємозв'язок конфліктності-агресивності і параметрів суверен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13"/>
          <w:szCs w:val="13"/>
        </w:rPr>
      </w:pPr>
      <w:r>
        <w:rPr>
          <w:rFonts w:ascii="TimesNewRomanPSMT" w:hAnsi="TimesNewRomanPSMT" w:cs="TimesNewRomanPSMT"/>
          <w:b/>
          <w:bCs/>
        </w:rPr>
        <w:t>психологічного простору, г</w:t>
      </w:r>
      <w:r>
        <w:rPr>
          <w:rFonts w:ascii="TimesNewRomanPSMT" w:hAnsi="TimesNewRomanPSMT" w:cs="TimesNewRomanPSMT"/>
          <w:b/>
          <w:bCs/>
          <w:sz w:val="13"/>
          <w:szCs w:val="13"/>
        </w:rPr>
        <w:t>s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ник конфліктності-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гресив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ник суверен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П СФТ СТ СР сз ссз сц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пальність 0,24 0,18 -0,14 0,03 0,50** 0,18 0,15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ступательність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пористі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,02 -0,10 -0,22 0,16 0,29 -0,18 0,05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разливість - 0,56** - 0,52** -0,14 - 0,41** -0,05 - 0,45** - 0,44**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поступливість 0,04 -0,01 -0,26 0,22 0,20 -0,07 0,02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езкомпромісність -0,13 -0,24 -0,07 -0,20 0,18 0,08 -0,04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стивість -0,07 -0,08 0,11 -0,05 -0,03 0,05 -0,06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терпимість до думк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их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0,40** - 0,47** - 0,37* - 0,33* 0,25 0,06 - 0,34*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ідозрілість 0,15 0,00 0,04 0,09 0,32* 0,16 0,07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зитивна агресивність -0,07 -0,16 -0,35* 0,10 0,27 -0,13 -0,02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гативна агресивність -0,31* -0,30 -0,09 -0,29 0,08 -0,08 - 0,28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фліктність 0,07 -0,04 0,02 -0,20 0,52** 0,02 0,02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Де: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СПП - суверенність психологічного простору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СФТ - суверенність фізичного тіла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СТ - суверенність території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СР - суверенність світу речей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СЗ - суверенність звичок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ССЗ - суверенність соціальних зв'язків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СЦ - суверенність цінностей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* -р = 0,05; * * - р = 0,01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Таблиця 2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13"/>
          <w:szCs w:val="13"/>
        </w:rPr>
      </w:pPr>
      <w:r>
        <w:rPr>
          <w:rFonts w:ascii="TimesNewRomanPSMT" w:hAnsi="TimesNewRomanPSMT" w:cs="TimesNewRomanPSMT"/>
          <w:b/>
          <w:bCs/>
        </w:rPr>
        <w:t>Взаємозв'язок емпатії і параметрів суверенності психологічного простору, г</w:t>
      </w:r>
      <w:r>
        <w:rPr>
          <w:rFonts w:ascii="TimesNewRomanPSMT" w:hAnsi="TimesNewRomanPSMT" w:cs="TimesNewRomanPSMT"/>
          <w:b/>
          <w:bCs/>
          <w:sz w:val="13"/>
          <w:szCs w:val="13"/>
        </w:rPr>
        <w:t>s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казник суверенності Показник емпатії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.К. Е.К. І.К. У- к и п.с. Ідент. Заг.рі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о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го простор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0,34* -0,17 -0,30 -0,07 0,16 -0,12 -0,26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ь фізи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іл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- 0,38* -0,11 -0,22 - 0,35* 0,04 -0,10 - 0,33*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ь території - 0,38* -0,12 -0,44** -0,23 0</w:t>
      </w:r>
      <w:r>
        <w:rPr>
          <w:rFonts w:ascii="TimesNewRomanPSMT" w:hAnsi="TimesNewRomanPSMT" w:cs="TimesNewRomanPSMT"/>
          <w:sz w:val="13"/>
          <w:szCs w:val="13"/>
        </w:rPr>
        <w:t>5</w:t>
      </w:r>
      <w:r>
        <w:rPr>
          <w:rFonts w:ascii="TimesNewRomanPSMT" w:hAnsi="TimesNewRomanPSMT" w:cs="TimesNewRomanPSMT"/>
        </w:rPr>
        <w:t>03 -0,08 - 0,35*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ь світу речей -0,24 -0,42** -0,24 -0,02 0,39* -0,14 -0,24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ь звичок 0,01 0,02 0,03 0,11 -0,10 - 0,16 -0,03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ь соціальних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'язкі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0,21 0,09 0,02 -0,08 0,05 0,13 -0,00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ь цінностей -0,11 -0,06 - 0,24 0,23 0,21 0,21 0,05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Де: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Р.К. - раціональний канал емпатії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Е. К. - емоційний канал емпатії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1. К. - інтуїтивний канал емпатії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У - кі - установки, що сприяють емпатії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П. 3. - проникаюча здатність у емпатії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Ідент. - ідентифікація;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Заг. рів. - загальний рівень емпатії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* -р = 0,05; * * - р = 0,01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ким чином, на формуван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ільшості деструктивних проявів 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лкуванні в обстеженій вибірці найбільшою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ірою впливає депривованість суверен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ізичного тіла та суверенності території. 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енший мірі суверенність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у має вплив на проя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езкомпромісності та мстивості, ймовірн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ільш зв'язаними з формуванням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ітогляду випробуваних. Слід зазначити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запальність і конфліктність учасникі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ення сформувалася в умовах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ості звичок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и емпіри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слідження свідчать про те, що загальний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івень суверенності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у й окремих її компонентів не сприяє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яву емпатії у обстежених в спілкуванн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див. табл. 2).Загальний рівень емпатії 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лкуванні, діагнастований за допомогою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етодики В.В. Бойко, виявився негативн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'язаним із загальним рівнем суверен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го простору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26)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ю фізичного тіла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33, р =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,05) та території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35, р = 0,05)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ямованість уваги, сприйняття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слення того, хто емпатує, на сутні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іншої людини - на його стан, проблеми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оведінку (раціональний канал емпатії)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ла статистично достовірно негативн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'язана із суверенністю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у особистості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34, р = 0,05)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ю фізичного тіла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38, р =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0,05) та території (г</w:t>
      </w:r>
      <w:r>
        <w:rPr>
          <w:rFonts w:ascii="TimesNewRomanPSMT" w:hAnsi="TimesNewRomanPSMT" w:cs="TimesNewRomanPSMT"/>
          <w:sz w:val="13"/>
          <w:szCs w:val="13"/>
        </w:rPr>
        <w:t xml:space="preserve">s </w:t>
      </w:r>
      <w:r>
        <w:rPr>
          <w:rFonts w:ascii="TimesNewRomanPSMT" w:hAnsi="TimesNewRomanPSMT" w:cs="TimesNewRomanPSMT"/>
        </w:rPr>
        <w:t>= - 0,38, р = 0,05)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же, в найменшій мірі впливає н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яви емпатії в спілкуванні суверенні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ичок і соціальних зв'язків. Найбільш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гативний вплив на прояви емпатії в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лкуванні має суверенність фізичного тіла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ичок та світу речей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зультати дослідження показали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що чим вище суверенність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у, тим менш розвинен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рямованість уваги, сприйняття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слення того, хто епатує, на сутність іншої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юдини - на його стан, проблеми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едінку, здатність респондента бачит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ведінку партнерів, діяти в умовах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фіциту вихідної інформації про них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ираючись на підсвідомий досвід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гальний рівень емпатії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Висновки: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Суверенність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у певним чином впливає на прояв як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структивних (конфліктність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гресивність), так і соціально бажаних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емпатія) особливостей спілкуванн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асників дослідження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Найбільшою мірою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привованість суверенності психологічн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ору особистості зв'язана з проявом 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лкуванні вразливості, нетерпимості д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умки інших і негативною агресивністю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ільшість деструктивних проявів 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ілкуванні в обстеженій вибірц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заємозалежні з депривацієй суверенност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ізичного тіла і суверенності території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ь психологічного простор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явилася найменш зв'язаної з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езкомпромісністю і мстивістю. При цьому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уверенність звичок виявилася позитивн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в'язаної з запальністю і конфліктні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асників дослідження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Чим вище суверенні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ічного простору, тим менш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звинена емпатія в обстежених юнаків і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дівчин, менш виражена спрямовані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ваги, сприйняття і мислення емпатуюч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сутність іншої людини - на його стан,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блеми, поведінку, здатні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спондента діяти в умовах дефіциту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хідної інформації про них, спираючис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 підсвідомий досвід і загальний рівен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мпатії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Літератур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Абрамова Ю.Г. Психология среды: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стоки и направления // Вопросы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и. - 1995. - № 2. - С. 130-131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Бочавер А.А., Нартова - Бочавер С.К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енности Я-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нцепцииподростков с разным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ровнем приватности (суверенност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сихологического пространства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личности) /У Психология и школа -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005. - №3 . -С. 2 2 - 4 1 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Нартова - Бочавер С.К. Понятие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"психологическое пространств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ичности" и его эвристические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озможности /У Психологическая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ука и образование. - 2002. - № 1. - С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5-42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Нартова - Бочавер С.К. Опросник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Суверенность психологического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странства» - новый метод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иагностики личности //Психол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урнал - 2004 - Т. 25 - № 5- С. 77 -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9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Эриксон Э.Г. Идентичность: юность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кризис: Пер. с англ. / Общ. ред. И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исл. А.В. Толстых. -М.: Издат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руппа "Прогресс", 1996. - 342 с.</w:t>
      </w: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  <w:sectPr w:rsidR="00DB179A" w:rsidSect="00DB17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B179A" w:rsidRDefault="00DB179A" w:rsidP="00DB17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Рецензент: Луценко О.Л., доцент кафедри прикладної психології ХНУ ім. В.Н. Каразіна,</w:t>
      </w:r>
    </w:p>
    <w:p w:rsidR="00A144E5" w:rsidRPr="00DB179A" w:rsidRDefault="00DB179A" w:rsidP="00DB179A">
      <w:pPr>
        <w:rPr>
          <w:szCs w:val="36"/>
        </w:rPr>
      </w:pPr>
      <w:r>
        <w:rPr>
          <w:rFonts w:ascii="TimesNewRomanPSMT" w:hAnsi="TimesNewRomanPSMT" w:cs="TimesNewRomanPSMT"/>
          <w:b/>
          <w:bCs/>
        </w:rPr>
        <w:t>кандидат психологічних наук, доцент</w:t>
      </w:r>
      <w:r>
        <w:rPr>
          <w:rFonts w:ascii="TimesNewRomanPSMT" w:hAnsi="TimesNewRomanPSMT" w:cs="TimesNewRomanPSMT"/>
        </w:rPr>
        <w:t>__</w:t>
      </w:r>
    </w:p>
    <w:sectPr w:rsidR="00A144E5" w:rsidRPr="00DB179A" w:rsidSect="00286C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6C25"/>
    <w:rsid w:val="000061F4"/>
    <w:rsid w:val="00010256"/>
    <w:rsid w:val="00010D8C"/>
    <w:rsid w:val="0001618A"/>
    <w:rsid w:val="0001666E"/>
    <w:rsid w:val="000200FE"/>
    <w:rsid w:val="00020357"/>
    <w:rsid w:val="000234B1"/>
    <w:rsid w:val="00032F24"/>
    <w:rsid w:val="00035ABC"/>
    <w:rsid w:val="00035E80"/>
    <w:rsid w:val="00040E31"/>
    <w:rsid w:val="00042013"/>
    <w:rsid w:val="00046280"/>
    <w:rsid w:val="00052938"/>
    <w:rsid w:val="00054D3C"/>
    <w:rsid w:val="00055739"/>
    <w:rsid w:val="00061092"/>
    <w:rsid w:val="00061D9D"/>
    <w:rsid w:val="00062EE5"/>
    <w:rsid w:val="00072AB8"/>
    <w:rsid w:val="00080236"/>
    <w:rsid w:val="00080A04"/>
    <w:rsid w:val="000811BD"/>
    <w:rsid w:val="00082867"/>
    <w:rsid w:val="00082BA3"/>
    <w:rsid w:val="000832C5"/>
    <w:rsid w:val="000837FC"/>
    <w:rsid w:val="0008446F"/>
    <w:rsid w:val="00084C7B"/>
    <w:rsid w:val="0008604C"/>
    <w:rsid w:val="00090DA9"/>
    <w:rsid w:val="000A2A8D"/>
    <w:rsid w:val="000A4FAE"/>
    <w:rsid w:val="000A4FC6"/>
    <w:rsid w:val="000A5DC6"/>
    <w:rsid w:val="000B035B"/>
    <w:rsid w:val="000B1750"/>
    <w:rsid w:val="000B2338"/>
    <w:rsid w:val="000B6C7D"/>
    <w:rsid w:val="000C0088"/>
    <w:rsid w:val="000C7496"/>
    <w:rsid w:val="000D28BE"/>
    <w:rsid w:val="000D3F00"/>
    <w:rsid w:val="000D484B"/>
    <w:rsid w:val="000D6A5B"/>
    <w:rsid w:val="000D7078"/>
    <w:rsid w:val="000E21C6"/>
    <w:rsid w:val="000E4487"/>
    <w:rsid w:val="000E5025"/>
    <w:rsid w:val="000F52E7"/>
    <w:rsid w:val="000F65E5"/>
    <w:rsid w:val="00101455"/>
    <w:rsid w:val="00115D0C"/>
    <w:rsid w:val="00115FF2"/>
    <w:rsid w:val="00116E72"/>
    <w:rsid w:val="00117648"/>
    <w:rsid w:val="00121D46"/>
    <w:rsid w:val="00121E7A"/>
    <w:rsid w:val="00122955"/>
    <w:rsid w:val="00122D51"/>
    <w:rsid w:val="00123BFD"/>
    <w:rsid w:val="0012435F"/>
    <w:rsid w:val="001324C9"/>
    <w:rsid w:val="00133BFB"/>
    <w:rsid w:val="0013571A"/>
    <w:rsid w:val="00136304"/>
    <w:rsid w:val="0014068B"/>
    <w:rsid w:val="001438BC"/>
    <w:rsid w:val="00144C4C"/>
    <w:rsid w:val="00145A31"/>
    <w:rsid w:val="00151B47"/>
    <w:rsid w:val="001522E6"/>
    <w:rsid w:val="001543E5"/>
    <w:rsid w:val="00154AFB"/>
    <w:rsid w:val="0015549E"/>
    <w:rsid w:val="001624E0"/>
    <w:rsid w:val="00164BB9"/>
    <w:rsid w:val="00167012"/>
    <w:rsid w:val="00175FB2"/>
    <w:rsid w:val="0017762B"/>
    <w:rsid w:val="00180BF4"/>
    <w:rsid w:val="00183997"/>
    <w:rsid w:val="00183D49"/>
    <w:rsid w:val="001921C4"/>
    <w:rsid w:val="00193935"/>
    <w:rsid w:val="001977AE"/>
    <w:rsid w:val="001A37F6"/>
    <w:rsid w:val="001B513B"/>
    <w:rsid w:val="001B5ECE"/>
    <w:rsid w:val="001B7484"/>
    <w:rsid w:val="001C0298"/>
    <w:rsid w:val="001C0834"/>
    <w:rsid w:val="001C21BE"/>
    <w:rsid w:val="001C32BA"/>
    <w:rsid w:val="001C5B02"/>
    <w:rsid w:val="001C66AF"/>
    <w:rsid w:val="001C7263"/>
    <w:rsid w:val="001D18CD"/>
    <w:rsid w:val="001D29A2"/>
    <w:rsid w:val="001D479F"/>
    <w:rsid w:val="001D751F"/>
    <w:rsid w:val="001E106E"/>
    <w:rsid w:val="001E28CE"/>
    <w:rsid w:val="001E3DB1"/>
    <w:rsid w:val="001E65FB"/>
    <w:rsid w:val="001F04F5"/>
    <w:rsid w:val="001F4812"/>
    <w:rsid w:val="00201D2C"/>
    <w:rsid w:val="002052CF"/>
    <w:rsid w:val="00205B51"/>
    <w:rsid w:val="002072D1"/>
    <w:rsid w:val="0021082B"/>
    <w:rsid w:val="0021277B"/>
    <w:rsid w:val="00216A42"/>
    <w:rsid w:val="00223E49"/>
    <w:rsid w:val="002242A4"/>
    <w:rsid w:val="0022488F"/>
    <w:rsid w:val="00231C67"/>
    <w:rsid w:val="002330F5"/>
    <w:rsid w:val="002369B4"/>
    <w:rsid w:val="00242D6F"/>
    <w:rsid w:val="00251C65"/>
    <w:rsid w:val="002533E5"/>
    <w:rsid w:val="00260AAE"/>
    <w:rsid w:val="00266E65"/>
    <w:rsid w:val="00267DFE"/>
    <w:rsid w:val="00271DD5"/>
    <w:rsid w:val="00272B1F"/>
    <w:rsid w:val="002732F4"/>
    <w:rsid w:val="0027374B"/>
    <w:rsid w:val="00273AE7"/>
    <w:rsid w:val="00274796"/>
    <w:rsid w:val="00274F6D"/>
    <w:rsid w:val="00275ABF"/>
    <w:rsid w:val="002760FC"/>
    <w:rsid w:val="00282BDB"/>
    <w:rsid w:val="00286C25"/>
    <w:rsid w:val="00287021"/>
    <w:rsid w:val="002877F6"/>
    <w:rsid w:val="0029078C"/>
    <w:rsid w:val="0029163A"/>
    <w:rsid w:val="00291A8F"/>
    <w:rsid w:val="00293A85"/>
    <w:rsid w:val="002A2C8D"/>
    <w:rsid w:val="002A3732"/>
    <w:rsid w:val="002A7116"/>
    <w:rsid w:val="002B1C31"/>
    <w:rsid w:val="002B1F0A"/>
    <w:rsid w:val="002B60DD"/>
    <w:rsid w:val="002C0057"/>
    <w:rsid w:val="002C22FF"/>
    <w:rsid w:val="002C6B68"/>
    <w:rsid w:val="002D1B17"/>
    <w:rsid w:val="002D6CD3"/>
    <w:rsid w:val="002E11EA"/>
    <w:rsid w:val="002E5C35"/>
    <w:rsid w:val="002E78CD"/>
    <w:rsid w:val="002F3AF1"/>
    <w:rsid w:val="002F46AE"/>
    <w:rsid w:val="00301C3F"/>
    <w:rsid w:val="003029BD"/>
    <w:rsid w:val="00304C93"/>
    <w:rsid w:val="00306160"/>
    <w:rsid w:val="00312A17"/>
    <w:rsid w:val="00314ABD"/>
    <w:rsid w:val="00315913"/>
    <w:rsid w:val="003169F4"/>
    <w:rsid w:val="0032146E"/>
    <w:rsid w:val="00322E24"/>
    <w:rsid w:val="003356C0"/>
    <w:rsid w:val="0033782F"/>
    <w:rsid w:val="00340C74"/>
    <w:rsid w:val="00345EFE"/>
    <w:rsid w:val="00351490"/>
    <w:rsid w:val="003526D7"/>
    <w:rsid w:val="00354A2C"/>
    <w:rsid w:val="00363CB5"/>
    <w:rsid w:val="00365529"/>
    <w:rsid w:val="00367086"/>
    <w:rsid w:val="00371896"/>
    <w:rsid w:val="003755E4"/>
    <w:rsid w:val="00377093"/>
    <w:rsid w:val="00380B9D"/>
    <w:rsid w:val="00381089"/>
    <w:rsid w:val="003821C7"/>
    <w:rsid w:val="003867E7"/>
    <w:rsid w:val="00390E3C"/>
    <w:rsid w:val="003911DC"/>
    <w:rsid w:val="00391FF7"/>
    <w:rsid w:val="00393864"/>
    <w:rsid w:val="003A0B6D"/>
    <w:rsid w:val="003A1BB6"/>
    <w:rsid w:val="003A2777"/>
    <w:rsid w:val="003A5A4F"/>
    <w:rsid w:val="003A6311"/>
    <w:rsid w:val="003A6A01"/>
    <w:rsid w:val="003B3C9D"/>
    <w:rsid w:val="003C16FC"/>
    <w:rsid w:val="003C6CBD"/>
    <w:rsid w:val="003D106C"/>
    <w:rsid w:val="003E07E6"/>
    <w:rsid w:val="003E44E9"/>
    <w:rsid w:val="003F10FE"/>
    <w:rsid w:val="003F1F98"/>
    <w:rsid w:val="003F2BEE"/>
    <w:rsid w:val="003F5497"/>
    <w:rsid w:val="003F5CFE"/>
    <w:rsid w:val="003F6125"/>
    <w:rsid w:val="003F6CB3"/>
    <w:rsid w:val="003F72D1"/>
    <w:rsid w:val="00402B3E"/>
    <w:rsid w:val="0040379A"/>
    <w:rsid w:val="00404523"/>
    <w:rsid w:val="00405E11"/>
    <w:rsid w:val="00407253"/>
    <w:rsid w:val="00410706"/>
    <w:rsid w:val="00417535"/>
    <w:rsid w:val="00417E29"/>
    <w:rsid w:val="00420972"/>
    <w:rsid w:val="00430B8C"/>
    <w:rsid w:val="0043279D"/>
    <w:rsid w:val="0043751B"/>
    <w:rsid w:val="00440C63"/>
    <w:rsid w:val="00440EFB"/>
    <w:rsid w:val="00445479"/>
    <w:rsid w:val="0044788B"/>
    <w:rsid w:val="00454C2B"/>
    <w:rsid w:val="0045513B"/>
    <w:rsid w:val="0045538C"/>
    <w:rsid w:val="00456C74"/>
    <w:rsid w:val="00457D92"/>
    <w:rsid w:val="00460F12"/>
    <w:rsid w:val="00460F62"/>
    <w:rsid w:val="0046392A"/>
    <w:rsid w:val="00465E6D"/>
    <w:rsid w:val="0047274E"/>
    <w:rsid w:val="00472D8C"/>
    <w:rsid w:val="004858F6"/>
    <w:rsid w:val="004879F6"/>
    <w:rsid w:val="00487A27"/>
    <w:rsid w:val="00497024"/>
    <w:rsid w:val="00497B4B"/>
    <w:rsid w:val="004A6005"/>
    <w:rsid w:val="004A7AB3"/>
    <w:rsid w:val="004B2BB5"/>
    <w:rsid w:val="004B434B"/>
    <w:rsid w:val="004B46FA"/>
    <w:rsid w:val="004B54BC"/>
    <w:rsid w:val="004C2379"/>
    <w:rsid w:val="004C2FCE"/>
    <w:rsid w:val="004C3632"/>
    <w:rsid w:val="004D7220"/>
    <w:rsid w:val="004E451F"/>
    <w:rsid w:val="004E5B14"/>
    <w:rsid w:val="004F2FEB"/>
    <w:rsid w:val="004F45BB"/>
    <w:rsid w:val="004F79CC"/>
    <w:rsid w:val="00500DBC"/>
    <w:rsid w:val="0050292A"/>
    <w:rsid w:val="00503F37"/>
    <w:rsid w:val="0050448A"/>
    <w:rsid w:val="00506D99"/>
    <w:rsid w:val="00514FD4"/>
    <w:rsid w:val="005169CB"/>
    <w:rsid w:val="00517170"/>
    <w:rsid w:val="00520CDF"/>
    <w:rsid w:val="00530486"/>
    <w:rsid w:val="0053241F"/>
    <w:rsid w:val="00533B88"/>
    <w:rsid w:val="0053413C"/>
    <w:rsid w:val="005375E8"/>
    <w:rsid w:val="005430FA"/>
    <w:rsid w:val="00550367"/>
    <w:rsid w:val="0055087C"/>
    <w:rsid w:val="00554575"/>
    <w:rsid w:val="005550F4"/>
    <w:rsid w:val="00561C31"/>
    <w:rsid w:val="005705D3"/>
    <w:rsid w:val="00572041"/>
    <w:rsid w:val="00575606"/>
    <w:rsid w:val="00576984"/>
    <w:rsid w:val="00580AD8"/>
    <w:rsid w:val="00580F1C"/>
    <w:rsid w:val="00580FE3"/>
    <w:rsid w:val="0058686E"/>
    <w:rsid w:val="00590AE7"/>
    <w:rsid w:val="00595CAC"/>
    <w:rsid w:val="005971B4"/>
    <w:rsid w:val="005A0A75"/>
    <w:rsid w:val="005A132B"/>
    <w:rsid w:val="005B1102"/>
    <w:rsid w:val="005B1D8F"/>
    <w:rsid w:val="005B5CD5"/>
    <w:rsid w:val="005B6166"/>
    <w:rsid w:val="005C180C"/>
    <w:rsid w:val="005C278A"/>
    <w:rsid w:val="005C3AB6"/>
    <w:rsid w:val="005D0AA2"/>
    <w:rsid w:val="005D186E"/>
    <w:rsid w:val="005D4E95"/>
    <w:rsid w:val="005E03D8"/>
    <w:rsid w:val="005E16B7"/>
    <w:rsid w:val="005E3536"/>
    <w:rsid w:val="005E7596"/>
    <w:rsid w:val="005F00A6"/>
    <w:rsid w:val="005F07B1"/>
    <w:rsid w:val="005F145D"/>
    <w:rsid w:val="005F3601"/>
    <w:rsid w:val="005F61E6"/>
    <w:rsid w:val="005F624B"/>
    <w:rsid w:val="00602564"/>
    <w:rsid w:val="00605345"/>
    <w:rsid w:val="00606D5C"/>
    <w:rsid w:val="00616C7E"/>
    <w:rsid w:val="00620DC9"/>
    <w:rsid w:val="00622B9B"/>
    <w:rsid w:val="006230B9"/>
    <w:rsid w:val="00625145"/>
    <w:rsid w:val="00625829"/>
    <w:rsid w:val="00627FB3"/>
    <w:rsid w:val="0063038A"/>
    <w:rsid w:val="00632CAF"/>
    <w:rsid w:val="00636823"/>
    <w:rsid w:val="00642209"/>
    <w:rsid w:val="00642E92"/>
    <w:rsid w:val="006447AC"/>
    <w:rsid w:val="00652F8F"/>
    <w:rsid w:val="006552D4"/>
    <w:rsid w:val="00655E7F"/>
    <w:rsid w:val="006606A4"/>
    <w:rsid w:val="00660865"/>
    <w:rsid w:val="00661116"/>
    <w:rsid w:val="00664665"/>
    <w:rsid w:val="00674BE1"/>
    <w:rsid w:val="00681E02"/>
    <w:rsid w:val="00690225"/>
    <w:rsid w:val="00690584"/>
    <w:rsid w:val="00691C22"/>
    <w:rsid w:val="006923F7"/>
    <w:rsid w:val="00692433"/>
    <w:rsid w:val="00694EED"/>
    <w:rsid w:val="0069534B"/>
    <w:rsid w:val="0069686E"/>
    <w:rsid w:val="006976E4"/>
    <w:rsid w:val="006A4418"/>
    <w:rsid w:val="006B5BBD"/>
    <w:rsid w:val="006B62A4"/>
    <w:rsid w:val="006C06C7"/>
    <w:rsid w:val="006C1994"/>
    <w:rsid w:val="006C2ECF"/>
    <w:rsid w:val="006C4472"/>
    <w:rsid w:val="006C54B2"/>
    <w:rsid w:val="006D688E"/>
    <w:rsid w:val="006E0A41"/>
    <w:rsid w:val="006E0F77"/>
    <w:rsid w:val="006E377B"/>
    <w:rsid w:val="006E41C9"/>
    <w:rsid w:val="006E5202"/>
    <w:rsid w:val="006F20F0"/>
    <w:rsid w:val="006F421B"/>
    <w:rsid w:val="006F577A"/>
    <w:rsid w:val="006F7BD9"/>
    <w:rsid w:val="00705FA9"/>
    <w:rsid w:val="00706517"/>
    <w:rsid w:val="00710317"/>
    <w:rsid w:val="0071082A"/>
    <w:rsid w:val="007124C4"/>
    <w:rsid w:val="007128D2"/>
    <w:rsid w:val="00714515"/>
    <w:rsid w:val="00717FD5"/>
    <w:rsid w:val="00721C84"/>
    <w:rsid w:val="0072308E"/>
    <w:rsid w:val="00723771"/>
    <w:rsid w:val="00727BA9"/>
    <w:rsid w:val="00733440"/>
    <w:rsid w:val="00734F36"/>
    <w:rsid w:val="00744C7D"/>
    <w:rsid w:val="007466E3"/>
    <w:rsid w:val="00754205"/>
    <w:rsid w:val="00766394"/>
    <w:rsid w:val="0076703B"/>
    <w:rsid w:val="00784C68"/>
    <w:rsid w:val="0078508C"/>
    <w:rsid w:val="007858D4"/>
    <w:rsid w:val="007913DD"/>
    <w:rsid w:val="00792004"/>
    <w:rsid w:val="007A10BA"/>
    <w:rsid w:val="007A1EEA"/>
    <w:rsid w:val="007A4E47"/>
    <w:rsid w:val="007B2F1F"/>
    <w:rsid w:val="007B41F1"/>
    <w:rsid w:val="007B667E"/>
    <w:rsid w:val="007B6C01"/>
    <w:rsid w:val="007B74A4"/>
    <w:rsid w:val="007C13F4"/>
    <w:rsid w:val="007C1B64"/>
    <w:rsid w:val="007C26F8"/>
    <w:rsid w:val="007D1615"/>
    <w:rsid w:val="007D1F1F"/>
    <w:rsid w:val="007E2F14"/>
    <w:rsid w:val="007E464E"/>
    <w:rsid w:val="007F5D43"/>
    <w:rsid w:val="007F6332"/>
    <w:rsid w:val="00800999"/>
    <w:rsid w:val="00800AE9"/>
    <w:rsid w:val="00801789"/>
    <w:rsid w:val="008051DB"/>
    <w:rsid w:val="00806096"/>
    <w:rsid w:val="0080654E"/>
    <w:rsid w:val="00811197"/>
    <w:rsid w:val="00822726"/>
    <w:rsid w:val="00824D8D"/>
    <w:rsid w:val="008260E7"/>
    <w:rsid w:val="00831240"/>
    <w:rsid w:val="00831751"/>
    <w:rsid w:val="008325B5"/>
    <w:rsid w:val="00832C75"/>
    <w:rsid w:val="00832D18"/>
    <w:rsid w:val="00834085"/>
    <w:rsid w:val="00834910"/>
    <w:rsid w:val="00834B4F"/>
    <w:rsid w:val="0083542F"/>
    <w:rsid w:val="00835BAF"/>
    <w:rsid w:val="00840252"/>
    <w:rsid w:val="00853086"/>
    <w:rsid w:val="008534CA"/>
    <w:rsid w:val="00863CBD"/>
    <w:rsid w:val="0086677E"/>
    <w:rsid w:val="00866B5C"/>
    <w:rsid w:val="008709D4"/>
    <w:rsid w:val="0087371F"/>
    <w:rsid w:val="00875641"/>
    <w:rsid w:val="00882B0D"/>
    <w:rsid w:val="008831E4"/>
    <w:rsid w:val="00883CAC"/>
    <w:rsid w:val="0088471C"/>
    <w:rsid w:val="00897FC6"/>
    <w:rsid w:val="008A3502"/>
    <w:rsid w:val="008B32CF"/>
    <w:rsid w:val="008B78A5"/>
    <w:rsid w:val="008B7A73"/>
    <w:rsid w:val="008B7D78"/>
    <w:rsid w:val="008C1CDE"/>
    <w:rsid w:val="008C2548"/>
    <w:rsid w:val="008D1939"/>
    <w:rsid w:val="008D3934"/>
    <w:rsid w:val="008D7022"/>
    <w:rsid w:val="008E3E1E"/>
    <w:rsid w:val="008E6BE9"/>
    <w:rsid w:val="008F29F7"/>
    <w:rsid w:val="008F5B75"/>
    <w:rsid w:val="0090122B"/>
    <w:rsid w:val="00912D7E"/>
    <w:rsid w:val="009142F8"/>
    <w:rsid w:val="00915552"/>
    <w:rsid w:val="00917C65"/>
    <w:rsid w:val="00923A6A"/>
    <w:rsid w:val="00926B21"/>
    <w:rsid w:val="009328FD"/>
    <w:rsid w:val="00932F79"/>
    <w:rsid w:val="009346A8"/>
    <w:rsid w:val="0094202B"/>
    <w:rsid w:val="00943123"/>
    <w:rsid w:val="009431B8"/>
    <w:rsid w:val="00946733"/>
    <w:rsid w:val="00952892"/>
    <w:rsid w:val="00953876"/>
    <w:rsid w:val="009568A8"/>
    <w:rsid w:val="00956931"/>
    <w:rsid w:val="0095745F"/>
    <w:rsid w:val="00960138"/>
    <w:rsid w:val="00970051"/>
    <w:rsid w:val="00974E55"/>
    <w:rsid w:val="00975B6E"/>
    <w:rsid w:val="00976354"/>
    <w:rsid w:val="00977F38"/>
    <w:rsid w:val="009800AC"/>
    <w:rsid w:val="009805BE"/>
    <w:rsid w:val="00983133"/>
    <w:rsid w:val="00986469"/>
    <w:rsid w:val="009870B9"/>
    <w:rsid w:val="009916DA"/>
    <w:rsid w:val="009916DF"/>
    <w:rsid w:val="00991EB0"/>
    <w:rsid w:val="00992892"/>
    <w:rsid w:val="00992C82"/>
    <w:rsid w:val="009943E6"/>
    <w:rsid w:val="00995091"/>
    <w:rsid w:val="00997658"/>
    <w:rsid w:val="009A0D5A"/>
    <w:rsid w:val="009A4114"/>
    <w:rsid w:val="009A6672"/>
    <w:rsid w:val="009B4AF3"/>
    <w:rsid w:val="009B7EA1"/>
    <w:rsid w:val="009C2E9E"/>
    <w:rsid w:val="009C5D19"/>
    <w:rsid w:val="009C63E2"/>
    <w:rsid w:val="009C75EC"/>
    <w:rsid w:val="009D136C"/>
    <w:rsid w:val="009D2A74"/>
    <w:rsid w:val="009D628B"/>
    <w:rsid w:val="009E3254"/>
    <w:rsid w:val="009E6C37"/>
    <w:rsid w:val="009F230D"/>
    <w:rsid w:val="009F295C"/>
    <w:rsid w:val="009F5B72"/>
    <w:rsid w:val="00A00E0E"/>
    <w:rsid w:val="00A011A4"/>
    <w:rsid w:val="00A03F60"/>
    <w:rsid w:val="00A0472A"/>
    <w:rsid w:val="00A072C2"/>
    <w:rsid w:val="00A11451"/>
    <w:rsid w:val="00A144E5"/>
    <w:rsid w:val="00A20E85"/>
    <w:rsid w:val="00A2391D"/>
    <w:rsid w:val="00A25A03"/>
    <w:rsid w:val="00A264FD"/>
    <w:rsid w:val="00A31AE9"/>
    <w:rsid w:val="00A33741"/>
    <w:rsid w:val="00A41B29"/>
    <w:rsid w:val="00A43177"/>
    <w:rsid w:val="00A452B0"/>
    <w:rsid w:val="00A50602"/>
    <w:rsid w:val="00A526A1"/>
    <w:rsid w:val="00A52A30"/>
    <w:rsid w:val="00A57C81"/>
    <w:rsid w:val="00A604CA"/>
    <w:rsid w:val="00A60945"/>
    <w:rsid w:val="00A718F0"/>
    <w:rsid w:val="00A72186"/>
    <w:rsid w:val="00A72B73"/>
    <w:rsid w:val="00A7583E"/>
    <w:rsid w:val="00A771AD"/>
    <w:rsid w:val="00A82654"/>
    <w:rsid w:val="00A83128"/>
    <w:rsid w:val="00A858B8"/>
    <w:rsid w:val="00A863AB"/>
    <w:rsid w:val="00A91701"/>
    <w:rsid w:val="00A95C44"/>
    <w:rsid w:val="00A965DB"/>
    <w:rsid w:val="00AA2822"/>
    <w:rsid w:val="00AA3895"/>
    <w:rsid w:val="00AA5E63"/>
    <w:rsid w:val="00AA7A29"/>
    <w:rsid w:val="00AC40AA"/>
    <w:rsid w:val="00AC4AAF"/>
    <w:rsid w:val="00AC76C3"/>
    <w:rsid w:val="00AD113A"/>
    <w:rsid w:val="00AD13A8"/>
    <w:rsid w:val="00AD3A01"/>
    <w:rsid w:val="00AE3D98"/>
    <w:rsid w:val="00AE78EA"/>
    <w:rsid w:val="00AE7AE5"/>
    <w:rsid w:val="00AF30E9"/>
    <w:rsid w:val="00AF778B"/>
    <w:rsid w:val="00B01092"/>
    <w:rsid w:val="00B0233C"/>
    <w:rsid w:val="00B04972"/>
    <w:rsid w:val="00B04B9D"/>
    <w:rsid w:val="00B05883"/>
    <w:rsid w:val="00B06379"/>
    <w:rsid w:val="00B07339"/>
    <w:rsid w:val="00B10E51"/>
    <w:rsid w:val="00B11C45"/>
    <w:rsid w:val="00B1205A"/>
    <w:rsid w:val="00B1319D"/>
    <w:rsid w:val="00B2544B"/>
    <w:rsid w:val="00B26459"/>
    <w:rsid w:val="00B26FF1"/>
    <w:rsid w:val="00B31B1A"/>
    <w:rsid w:val="00B333B0"/>
    <w:rsid w:val="00B41413"/>
    <w:rsid w:val="00B437A4"/>
    <w:rsid w:val="00B47A52"/>
    <w:rsid w:val="00B5041F"/>
    <w:rsid w:val="00B5214F"/>
    <w:rsid w:val="00B52DB6"/>
    <w:rsid w:val="00B53049"/>
    <w:rsid w:val="00B54F33"/>
    <w:rsid w:val="00B55278"/>
    <w:rsid w:val="00B63CF0"/>
    <w:rsid w:val="00B645B0"/>
    <w:rsid w:val="00B64A98"/>
    <w:rsid w:val="00B70358"/>
    <w:rsid w:val="00B75A59"/>
    <w:rsid w:val="00B76262"/>
    <w:rsid w:val="00B77E37"/>
    <w:rsid w:val="00B852EA"/>
    <w:rsid w:val="00B862E7"/>
    <w:rsid w:val="00B86C04"/>
    <w:rsid w:val="00B872C7"/>
    <w:rsid w:val="00B92577"/>
    <w:rsid w:val="00B92F8C"/>
    <w:rsid w:val="00B92FAE"/>
    <w:rsid w:val="00B93790"/>
    <w:rsid w:val="00B9663F"/>
    <w:rsid w:val="00B9720A"/>
    <w:rsid w:val="00BA0EB1"/>
    <w:rsid w:val="00BA173C"/>
    <w:rsid w:val="00BA6698"/>
    <w:rsid w:val="00BA7D69"/>
    <w:rsid w:val="00BA7E4F"/>
    <w:rsid w:val="00BB0D58"/>
    <w:rsid w:val="00BB231F"/>
    <w:rsid w:val="00BB2A6E"/>
    <w:rsid w:val="00BB42AA"/>
    <w:rsid w:val="00BB4BC4"/>
    <w:rsid w:val="00BC0A8A"/>
    <w:rsid w:val="00BC1EE3"/>
    <w:rsid w:val="00BC4365"/>
    <w:rsid w:val="00BC73D6"/>
    <w:rsid w:val="00BD0ABD"/>
    <w:rsid w:val="00BD2D32"/>
    <w:rsid w:val="00BD38E4"/>
    <w:rsid w:val="00BD5BB6"/>
    <w:rsid w:val="00BE0E07"/>
    <w:rsid w:val="00BE32B3"/>
    <w:rsid w:val="00BF0714"/>
    <w:rsid w:val="00BF286E"/>
    <w:rsid w:val="00BF30BD"/>
    <w:rsid w:val="00BF3C4F"/>
    <w:rsid w:val="00BF4F3F"/>
    <w:rsid w:val="00BF560E"/>
    <w:rsid w:val="00C01F97"/>
    <w:rsid w:val="00C028F2"/>
    <w:rsid w:val="00C05B69"/>
    <w:rsid w:val="00C064A8"/>
    <w:rsid w:val="00C064D1"/>
    <w:rsid w:val="00C06826"/>
    <w:rsid w:val="00C10C12"/>
    <w:rsid w:val="00C11175"/>
    <w:rsid w:val="00C1143F"/>
    <w:rsid w:val="00C1155E"/>
    <w:rsid w:val="00C11806"/>
    <w:rsid w:val="00C12CE8"/>
    <w:rsid w:val="00C1574B"/>
    <w:rsid w:val="00C157C3"/>
    <w:rsid w:val="00C20503"/>
    <w:rsid w:val="00C22583"/>
    <w:rsid w:val="00C253BA"/>
    <w:rsid w:val="00C25CAA"/>
    <w:rsid w:val="00C25FA5"/>
    <w:rsid w:val="00C30639"/>
    <w:rsid w:val="00C31F2F"/>
    <w:rsid w:val="00C359BA"/>
    <w:rsid w:val="00C36389"/>
    <w:rsid w:val="00C373EB"/>
    <w:rsid w:val="00C41F9C"/>
    <w:rsid w:val="00C43041"/>
    <w:rsid w:val="00C45467"/>
    <w:rsid w:val="00C54094"/>
    <w:rsid w:val="00C55B68"/>
    <w:rsid w:val="00C635CC"/>
    <w:rsid w:val="00C65A69"/>
    <w:rsid w:val="00C67B1A"/>
    <w:rsid w:val="00C73A3B"/>
    <w:rsid w:val="00C754F5"/>
    <w:rsid w:val="00C76ECC"/>
    <w:rsid w:val="00C776D1"/>
    <w:rsid w:val="00C80BFC"/>
    <w:rsid w:val="00C811D6"/>
    <w:rsid w:val="00C83546"/>
    <w:rsid w:val="00C8398D"/>
    <w:rsid w:val="00C843A0"/>
    <w:rsid w:val="00C87FCC"/>
    <w:rsid w:val="00C90B62"/>
    <w:rsid w:val="00C91D5E"/>
    <w:rsid w:val="00C941CA"/>
    <w:rsid w:val="00C94BE1"/>
    <w:rsid w:val="00C95656"/>
    <w:rsid w:val="00CA0448"/>
    <w:rsid w:val="00CA09C6"/>
    <w:rsid w:val="00CA2248"/>
    <w:rsid w:val="00CA4BE3"/>
    <w:rsid w:val="00CA58E8"/>
    <w:rsid w:val="00CB35AF"/>
    <w:rsid w:val="00CB376E"/>
    <w:rsid w:val="00CB4936"/>
    <w:rsid w:val="00CB5280"/>
    <w:rsid w:val="00CC358F"/>
    <w:rsid w:val="00CC6DE0"/>
    <w:rsid w:val="00CD1648"/>
    <w:rsid w:val="00CD2703"/>
    <w:rsid w:val="00CD498C"/>
    <w:rsid w:val="00CE030D"/>
    <w:rsid w:val="00CE2482"/>
    <w:rsid w:val="00CE4C65"/>
    <w:rsid w:val="00CF17C7"/>
    <w:rsid w:val="00CF6530"/>
    <w:rsid w:val="00D025B2"/>
    <w:rsid w:val="00D04006"/>
    <w:rsid w:val="00D07D3D"/>
    <w:rsid w:val="00D12281"/>
    <w:rsid w:val="00D12CE3"/>
    <w:rsid w:val="00D14124"/>
    <w:rsid w:val="00D14960"/>
    <w:rsid w:val="00D15366"/>
    <w:rsid w:val="00D21539"/>
    <w:rsid w:val="00D234FD"/>
    <w:rsid w:val="00D33BB4"/>
    <w:rsid w:val="00D37481"/>
    <w:rsid w:val="00D379DD"/>
    <w:rsid w:val="00D45780"/>
    <w:rsid w:val="00D54109"/>
    <w:rsid w:val="00D54154"/>
    <w:rsid w:val="00D54DB3"/>
    <w:rsid w:val="00D56FD7"/>
    <w:rsid w:val="00D57E2A"/>
    <w:rsid w:val="00D62E04"/>
    <w:rsid w:val="00D6528D"/>
    <w:rsid w:val="00D66906"/>
    <w:rsid w:val="00D72845"/>
    <w:rsid w:val="00D73508"/>
    <w:rsid w:val="00D73C25"/>
    <w:rsid w:val="00D8390D"/>
    <w:rsid w:val="00D844C2"/>
    <w:rsid w:val="00D855EF"/>
    <w:rsid w:val="00D86D2E"/>
    <w:rsid w:val="00D874B1"/>
    <w:rsid w:val="00D8776A"/>
    <w:rsid w:val="00D9217A"/>
    <w:rsid w:val="00D93C2E"/>
    <w:rsid w:val="00D93FAE"/>
    <w:rsid w:val="00D950EC"/>
    <w:rsid w:val="00DA12E3"/>
    <w:rsid w:val="00DA2799"/>
    <w:rsid w:val="00DA359B"/>
    <w:rsid w:val="00DA7B55"/>
    <w:rsid w:val="00DB179A"/>
    <w:rsid w:val="00DB5EC8"/>
    <w:rsid w:val="00DC1F46"/>
    <w:rsid w:val="00DC2995"/>
    <w:rsid w:val="00DC4776"/>
    <w:rsid w:val="00DD296F"/>
    <w:rsid w:val="00DD7A37"/>
    <w:rsid w:val="00DE0CAF"/>
    <w:rsid w:val="00DE2BE0"/>
    <w:rsid w:val="00DF0174"/>
    <w:rsid w:val="00DF027E"/>
    <w:rsid w:val="00DF22FA"/>
    <w:rsid w:val="00DF5535"/>
    <w:rsid w:val="00DF5945"/>
    <w:rsid w:val="00DF5AE3"/>
    <w:rsid w:val="00E016C6"/>
    <w:rsid w:val="00E0485B"/>
    <w:rsid w:val="00E05F13"/>
    <w:rsid w:val="00E148FC"/>
    <w:rsid w:val="00E14F9B"/>
    <w:rsid w:val="00E177A2"/>
    <w:rsid w:val="00E20E6B"/>
    <w:rsid w:val="00E216BB"/>
    <w:rsid w:val="00E21E56"/>
    <w:rsid w:val="00E2421F"/>
    <w:rsid w:val="00E24A14"/>
    <w:rsid w:val="00E308B6"/>
    <w:rsid w:val="00E30A52"/>
    <w:rsid w:val="00E31031"/>
    <w:rsid w:val="00E35D28"/>
    <w:rsid w:val="00E50A48"/>
    <w:rsid w:val="00E50C68"/>
    <w:rsid w:val="00E540DB"/>
    <w:rsid w:val="00E60221"/>
    <w:rsid w:val="00E642E0"/>
    <w:rsid w:val="00E64F5F"/>
    <w:rsid w:val="00E71B2C"/>
    <w:rsid w:val="00E7595B"/>
    <w:rsid w:val="00E75C06"/>
    <w:rsid w:val="00E77592"/>
    <w:rsid w:val="00E80609"/>
    <w:rsid w:val="00E82B65"/>
    <w:rsid w:val="00E82D56"/>
    <w:rsid w:val="00E8503E"/>
    <w:rsid w:val="00E857F2"/>
    <w:rsid w:val="00E85E34"/>
    <w:rsid w:val="00E86CBB"/>
    <w:rsid w:val="00EA0EBD"/>
    <w:rsid w:val="00EA237A"/>
    <w:rsid w:val="00EA2AEB"/>
    <w:rsid w:val="00EA3075"/>
    <w:rsid w:val="00EA7E37"/>
    <w:rsid w:val="00EB19C8"/>
    <w:rsid w:val="00EB2E56"/>
    <w:rsid w:val="00EB340E"/>
    <w:rsid w:val="00EB3898"/>
    <w:rsid w:val="00EB5503"/>
    <w:rsid w:val="00EB6529"/>
    <w:rsid w:val="00EC26C1"/>
    <w:rsid w:val="00EC354C"/>
    <w:rsid w:val="00EC3F3C"/>
    <w:rsid w:val="00EC3F88"/>
    <w:rsid w:val="00EC43A2"/>
    <w:rsid w:val="00EC492D"/>
    <w:rsid w:val="00ED14AF"/>
    <w:rsid w:val="00ED1BC1"/>
    <w:rsid w:val="00ED3EF2"/>
    <w:rsid w:val="00ED64CC"/>
    <w:rsid w:val="00EF090A"/>
    <w:rsid w:val="00EF3E71"/>
    <w:rsid w:val="00F001EF"/>
    <w:rsid w:val="00F017C2"/>
    <w:rsid w:val="00F03C88"/>
    <w:rsid w:val="00F12B0D"/>
    <w:rsid w:val="00F14124"/>
    <w:rsid w:val="00F15337"/>
    <w:rsid w:val="00F16258"/>
    <w:rsid w:val="00F22F70"/>
    <w:rsid w:val="00F317C1"/>
    <w:rsid w:val="00F32B6E"/>
    <w:rsid w:val="00F32C32"/>
    <w:rsid w:val="00F33566"/>
    <w:rsid w:val="00F3465B"/>
    <w:rsid w:val="00F34A3D"/>
    <w:rsid w:val="00F36C59"/>
    <w:rsid w:val="00F405B4"/>
    <w:rsid w:val="00F412FE"/>
    <w:rsid w:val="00F43F9F"/>
    <w:rsid w:val="00F44273"/>
    <w:rsid w:val="00F52279"/>
    <w:rsid w:val="00F55E54"/>
    <w:rsid w:val="00F574BF"/>
    <w:rsid w:val="00F57E37"/>
    <w:rsid w:val="00F61850"/>
    <w:rsid w:val="00F64B7D"/>
    <w:rsid w:val="00F657B3"/>
    <w:rsid w:val="00F668B1"/>
    <w:rsid w:val="00F73D39"/>
    <w:rsid w:val="00F73F41"/>
    <w:rsid w:val="00F74BF3"/>
    <w:rsid w:val="00F760D1"/>
    <w:rsid w:val="00F832AE"/>
    <w:rsid w:val="00F84A37"/>
    <w:rsid w:val="00F85B2F"/>
    <w:rsid w:val="00F86E52"/>
    <w:rsid w:val="00F8728E"/>
    <w:rsid w:val="00F9040B"/>
    <w:rsid w:val="00FA095C"/>
    <w:rsid w:val="00FA465F"/>
    <w:rsid w:val="00FB22B2"/>
    <w:rsid w:val="00FB2431"/>
    <w:rsid w:val="00FB4161"/>
    <w:rsid w:val="00FB4F58"/>
    <w:rsid w:val="00FB7E65"/>
    <w:rsid w:val="00FC06C9"/>
    <w:rsid w:val="00FC1CA0"/>
    <w:rsid w:val="00FD7DE1"/>
    <w:rsid w:val="00FE162B"/>
    <w:rsid w:val="00FF3031"/>
    <w:rsid w:val="00FF3435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9E03-E254-42EC-8D45-23C164EC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****</cp:lastModifiedBy>
  <cp:revision>21</cp:revision>
  <dcterms:created xsi:type="dcterms:W3CDTF">2011-07-01T03:03:00Z</dcterms:created>
  <dcterms:modified xsi:type="dcterms:W3CDTF">2011-07-01T04:23:00Z</dcterms:modified>
</cp:coreProperties>
</file>